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F2F74" w14:textId="77777777" w:rsidR="009E3FA4" w:rsidRDefault="009E3FA4">
      <w:pPr>
        <w:pStyle w:val="BodyText"/>
        <w:spacing w:before="6"/>
        <w:rPr>
          <w:rFonts w:ascii="Times New Roman" w:hAnsi="Times New Roman" w:cs="Times New Roman"/>
        </w:rPr>
      </w:pPr>
    </w:p>
    <w:p w14:paraId="226C2852" w14:textId="77777777" w:rsidR="009E3FA4" w:rsidRDefault="009E3FA4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2A538797" w14:textId="77777777" w:rsidR="009E3FA4" w:rsidRDefault="009A3C52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61856F5D" w14:textId="77777777" w:rsidR="009E3FA4" w:rsidRDefault="009E3FA4">
      <w:pPr>
        <w:pStyle w:val="BodyText"/>
        <w:rPr>
          <w:rFonts w:ascii="Times New Roman" w:hAnsi="Times New Roman" w:cs="Times New Roman"/>
          <w:b/>
        </w:rPr>
      </w:pPr>
    </w:p>
    <w:p w14:paraId="570E35E0" w14:textId="77777777" w:rsidR="009E3FA4" w:rsidRDefault="009E3FA4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3780"/>
      </w:tblGrid>
      <w:tr w:rsidR="009E3FA4" w14:paraId="7F265F0E" w14:textId="77777777">
        <w:trPr>
          <w:trHeight w:val="250"/>
        </w:trPr>
        <w:tc>
          <w:tcPr>
            <w:tcW w:w="3225" w:type="dxa"/>
          </w:tcPr>
          <w:p w14:paraId="5735AC37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780" w:type="dxa"/>
          </w:tcPr>
          <w:p w14:paraId="411C8BA7" w14:textId="5D4BAA59" w:rsidR="009E3FA4" w:rsidRPr="00814913" w:rsidRDefault="00814913">
            <w:pPr>
              <w:pStyle w:val="TableParagraph"/>
              <w:ind w:left="473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g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iệt</w:t>
            </w:r>
            <w:proofErr w:type="spellEnd"/>
          </w:p>
        </w:tc>
      </w:tr>
      <w:tr w:rsidR="009E3FA4" w14:paraId="08E6C800" w14:textId="77777777">
        <w:trPr>
          <w:trHeight w:val="250"/>
        </w:trPr>
        <w:tc>
          <w:tcPr>
            <w:tcW w:w="3225" w:type="dxa"/>
          </w:tcPr>
          <w:p w14:paraId="7E1990AC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3780" w:type="dxa"/>
          </w:tcPr>
          <w:p w14:paraId="35D0089A" w14:textId="4F5253E2" w:rsidR="009E3FA4" w:rsidRPr="00333F24" w:rsidRDefault="009A3C52" w:rsidP="00333F24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N-</w:t>
            </w:r>
            <w:r w:rsidR="00333F24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A0</w:t>
            </w:r>
            <w:r w:rsidR="0070328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9</w:t>
            </w: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1</w:t>
            </w:r>
            <w:r w:rsidR="00333F24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I</w:t>
            </w: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</w:p>
        </w:tc>
      </w:tr>
      <w:tr w:rsidR="009E3FA4" w14:paraId="1B85CB38" w14:textId="77777777">
        <w:trPr>
          <w:trHeight w:val="250"/>
        </w:trPr>
        <w:tc>
          <w:tcPr>
            <w:tcW w:w="3225" w:type="dxa"/>
          </w:tcPr>
          <w:p w14:paraId="1893697D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3780" w:type="dxa"/>
          </w:tcPr>
          <w:p w14:paraId="6A42B0CE" w14:textId="618A9A62" w:rsidR="009E3FA4" w:rsidRPr="00333F24" w:rsidRDefault="008905A0" w:rsidP="00333F24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  <w:r w:rsidR="009A3C52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  <w:r w:rsidR="00333F24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  <w:r w:rsidR="009A3C52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</w:t>
            </w:r>
          </w:p>
        </w:tc>
      </w:tr>
      <w:tr w:rsidR="009E3FA4" w14:paraId="5E941C9A" w14:textId="77777777">
        <w:trPr>
          <w:trHeight w:val="250"/>
        </w:trPr>
        <w:tc>
          <w:tcPr>
            <w:tcW w:w="3225" w:type="dxa"/>
          </w:tcPr>
          <w:p w14:paraId="76D1EAE6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3780" w:type="dxa"/>
          </w:tcPr>
          <w:p w14:paraId="6E2D654D" w14:textId="3217ACE7" w:rsidR="009E3FA4" w:rsidRPr="00333F24" w:rsidRDefault="008905A0" w:rsidP="00333F24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4</w:t>
            </w:r>
            <w:r w:rsidR="009A3C52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0</w:t>
            </w:r>
            <w:r w:rsidR="0070328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</w:t>
            </w:r>
            <w:r w:rsidR="009A3C52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</w:t>
            </w:r>
          </w:p>
        </w:tc>
      </w:tr>
      <w:tr w:rsidR="009E3FA4" w14:paraId="0C0B22CB" w14:textId="77777777">
        <w:trPr>
          <w:trHeight w:val="250"/>
        </w:trPr>
        <w:tc>
          <w:tcPr>
            <w:tcW w:w="3225" w:type="dxa"/>
          </w:tcPr>
          <w:p w14:paraId="731A33DB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3780" w:type="dxa"/>
          </w:tcPr>
          <w:p w14:paraId="4F4458AF" w14:textId="55B12800" w:rsidR="009E3FA4" w:rsidRPr="00333F24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</w:t>
            </w:r>
            <w:r w:rsidR="008905A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  <w:r w:rsidR="00333F24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  <w:r w:rsidR="00703289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  <w:r w:rsidR="008905A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  <w:r w:rsidR="00333F24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202</w:t>
            </w:r>
            <w:r w:rsidR="008905A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</w:t>
            </w:r>
          </w:p>
        </w:tc>
      </w:tr>
    </w:tbl>
    <w:p w14:paraId="22428AD5" w14:textId="77777777" w:rsidR="009E3FA4" w:rsidRDefault="009E3FA4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6DD4D2FC" w14:textId="77777777" w:rsidR="009E3FA4" w:rsidRDefault="009A3C52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tra</w:t>
      </w:r>
      <w:proofErr w:type="spellEnd"/>
    </w:p>
    <w:p w14:paraId="18AF03F0" w14:textId="77777777" w:rsidR="009E3FA4" w:rsidRDefault="009A3C52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○</w:t>
      </w: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MS Gothic" w:eastAsia="MS Gothic" w:hAnsi="MS Gothic" w:cs="MS Gothic" w:hint="eastAsia"/>
          <w:sz w:val="26"/>
          <w:szCs w:val="26"/>
        </w:rPr>
        <w:t>✕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>".</w:t>
      </w:r>
    </w:p>
    <w:p w14:paraId="0D36C15E" w14:textId="77777777" w:rsidR="009E3FA4" w:rsidRDefault="009E3FA4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9E3FA4">
          <w:headerReference w:type="default" r:id="rId9"/>
          <w:footerReference w:type="default" r:id="rId10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08A4E8F3" w14:textId="77777777" w:rsidR="009E3FA4" w:rsidRDefault="009E3FA4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65"/>
        <w:gridCol w:w="4035"/>
        <w:gridCol w:w="465"/>
      </w:tblGrid>
      <w:tr w:rsidR="009E3FA4" w14:paraId="37F2D2BC" w14:textId="77777777">
        <w:trPr>
          <w:trHeight w:val="760"/>
        </w:trPr>
        <w:tc>
          <w:tcPr>
            <w:tcW w:w="4050" w:type="dxa"/>
            <w:vAlign w:val="center"/>
          </w:tcPr>
          <w:p w14:paraId="398975CA" w14:textId="77777777" w:rsidR="009E3FA4" w:rsidRDefault="009A3C5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ú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6978931B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1B07303" w14:textId="77777777" w:rsidR="009E3FA4" w:rsidRDefault="009A3C52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  <w:p w14:paraId="79390BC2" w14:textId="77777777" w:rsidR="009E3FA4" w:rsidRDefault="009A3C5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1C85113B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 w14:paraId="2098BF64" w14:textId="77777777">
        <w:trPr>
          <w:trHeight w:val="760"/>
        </w:trPr>
        <w:tc>
          <w:tcPr>
            <w:tcW w:w="4050" w:type="dxa"/>
            <w:vAlign w:val="center"/>
          </w:tcPr>
          <w:p w14:paraId="798B4904" w14:textId="77777777" w:rsidR="009E3FA4" w:rsidRDefault="009A3C52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6F7D0CAC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B5C03D1" w14:textId="77777777" w:rsidR="009E3FA4" w:rsidRDefault="009A3C52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  <w:p w14:paraId="040B40F8" w14:textId="77777777" w:rsidR="009E3FA4" w:rsidRDefault="009A3C5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3EC82DFB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 w14:paraId="7F706A52" w14:textId="77777777">
        <w:trPr>
          <w:trHeight w:val="760"/>
        </w:trPr>
        <w:tc>
          <w:tcPr>
            <w:tcW w:w="4050" w:type="dxa"/>
            <w:vAlign w:val="center"/>
          </w:tcPr>
          <w:p w14:paraId="1EF32490" w14:textId="77777777" w:rsidR="009E3FA4" w:rsidRDefault="009A3C5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70CE7BDB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3C726EB4" w14:textId="77777777" w:rsidR="009E3FA4" w:rsidRDefault="009A3C52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</w:p>
          <w:p w14:paraId="0D0DC9D5" w14:textId="77777777" w:rsidR="009E3FA4" w:rsidRDefault="009A3C5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6504AD12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 w14:paraId="10FC024A" w14:textId="77777777">
        <w:trPr>
          <w:trHeight w:val="505"/>
        </w:trPr>
        <w:tc>
          <w:tcPr>
            <w:tcW w:w="4050" w:type="dxa"/>
            <w:vAlign w:val="center"/>
          </w:tcPr>
          <w:p w14:paraId="16ABC361" w14:textId="77777777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</w:p>
          <w:p w14:paraId="56730FD1" w14:textId="77777777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u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1732ABE1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0DF8A03F" w14:textId="77777777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  <w:p w14:paraId="16284BA2" w14:textId="77777777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22EA48EA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 w14:paraId="45F33BFB" w14:textId="77777777">
        <w:trPr>
          <w:trHeight w:val="505"/>
        </w:trPr>
        <w:tc>
          <w:tcPr>
            <w:tcW w:w="4050" w:type="dxa"/>
            <w:vAlign w:val="center"/>
          </w:tcPr>
          <w:p w14:paraId="2EF09D16" w14:textId="77777777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ả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</w:p>
          <w:p w14:paraId="5FC7246A" w14:textId="77777777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tuto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ặ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ắ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75CCE506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07B144F" w14:textId="77777777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  <w:p w14:paraId="1CC701BA" w14:textId="77777777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199A0D0C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1F50F5FC" w14:textId="77777777" w:rsidR="009E3FA4" w:rsidRDefault="009E3FA4">
      <w:pPr>
        <w:pStyle w:val="BodyText"/>
        <w:spacing w:before="7"/>
        <w:rPr>
          <w:rFonts w:ascii="Times New Roman" w:hAnsi="Times New Roman" w:cs="Times New Roman"/>
        </w:rPr>
      </w:pPr>
    </w:p>
    <w:p w14:paraId="7FF98A4D" w14:textId="77777777" w:rsidR="009E3FA4" w:rsidRDefault="009A3C52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</w:p>
    <w:p w14:paraId="233BB04C" w14:textId="77777777" w:rsidR="009E3FA4" w:rsidRDefault="009A3C52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h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o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êu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>)?</w:t>
      </w:r>
    </w:p>
    <w:p w14:paraId="43E7250E" w14:textId="77777777" w:rsidR="009E3FA4" w:rsidRDefault="009A3C52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i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○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9E3FA4" w14:paraId="421DD864" w14:textId="77777777">
        <w:trPr>
          <w:trHeight w:val="227"/>
        </w:trPr>
        <w:tc>
          <w:tcPr>
            <w:tcW w:w="1290" w:type="dxa"/>
          </w:tcPr>
          <w:p w14:paraId="158574F0" w14:textId="77777777" w:rsidR="009E3FA4" w:rsidRDefault="009A3C52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3BE3CF6A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2D98E023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5CDB7541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6A2E36F2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09FED72E" w14:textId="77777777" w:rsidR="009E3FA4" w:rsidRDefault="009A3C52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1091BD74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9E3FA4" w14:paraId="2B0F9BD9" w14:textId="77777777">
        <w:trPr>
          <w:trHeight w:val="250"/>
        </w:trPr>
        <w:tc>
          <w:tcPr>
            <w:tcW w:w="1290" w:type="dxa"/>
            <w:vAlign w:val="center"/>
          </w:tcPr>
          <w:p w14:paraId="0E035896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316A2751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50732A70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</w:t>
            </w:r>
          </w:p>
        </w:tc>
        <w:tc>
          <w:tcPr>
            <w:tcW w:w="1290" w:type="dxa"/>
            <w:vAlign w:val="center"/>
          </w:tcPr>
          <w:p w14:paraId="6D2FE69F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61AF5D18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F933AF6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6E49AFA7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BE49407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0DA9C5E" w14:textId="77777777" w:rsidR="009E3FA4" w:rsidRDefault="009E3FA4">
      <w:pPr>
        <w:pStyle w:val="BodyText"/>
        <w:spacing w:before="6"/>
        <w:rPr>
          <w:rFonts w:ascii="Times New Roman" w:hAnsi="Times New Roman" w:cs="Times New Roman"/>
        </w:rPr>
      </w:pPr>
    </w:p>
    <w:p w14:paraId="2DAD6F08" w14:textId="77777777" w:rsidR="009E3FA4" w:rsidRDefault="009A3C52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toàn</w:t>
      </w:r>
      <w:proofErr w:type="spellEnd"/>
    </w:p>
    <w:p w14:paraId="7189582D" w14:textId="77777777" w:rsidR="009E3FA4" w:rsidRDefault="009A3C52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00%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uộ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9E3FA4" w14:paraId="71FD8DB8" w14:textId="77777777">
        <w:trPr>
          <w:trHeight w:val="250"/>
        </w:trPr>
        <w:tc>
          <w:tcPr>
            <w:tcW w:w="3780" w:type="dxa"/>
          </w:tcPr>
          <w:p w14:paraId="3D08A11F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5235" w:type="dxa"/>
          </w:tcPr>
          <w:p w14:paraId="0F19F5F6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làm</w:t>
            </w:r>
            <w:proofErr w:type="spellEnd"/>
          </w:p>
        </w:tc>
      </w:tr>
      <w:tr w:rsidR="009E3FA4" w14:paraId="1EBE6CA4" w14:textId="77777777">
        <w:trPr>
          <w:trHeight w:val="250"/>
        </w:trPr>
        <w:tc>
          <w:tcPr>
            <w:tcW w:w="3780" w:type="dxa"/>
          </w:tcPr>
          <w:p w14:paraId="2732C441" w14:textId="38A675BC" w:rsidR="009E3FA4" w:rsidRPr="00333F24" w:rsidRDefault="008905A0" w:rsidP="00D13CD0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 xml:space="preserve"> hàm thông dụng trong SQL</w:t>
            </w:r>
          </w:p>
          <w:p w14:paraId="619FC78E" w14:textId="149D09A8" w:rsidR="009E3FA4" w:rsidRPr="00333F24" w:rsidRDefault="008905A0" w:rsidP="00333F24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SQl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view,index</w:t>
            </w:r>
            <w:proofErr w:type="gramEnd"/>
          </w:p>
        </w:tc>
        <w:tc>
          <w:tcPr>
            <w:tcW w:w="5235" w:type="dxa"/>
          </w:tcPr>
          <w:p w14:paraId="49B7798A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4015D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-Nghiên cứu lý thuyêt,làm các bài quiz đến khi chính xác,hoàn thành xong các bài thực hành và bài tập.</w:t>
            </w:r>
          </w:p>
        </w:tc>
      </w:tr>
    </w:tbl>
    <w:p w14:paraId="0A5A8A53" w14:textId="77777777" w:rsidR="009E3FA4" w:rsidRDefault="009A3C52">
      <w:pPr>
        <w:pStyle w:val="Heading2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toàn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2910"/>
        <w:gridCol w:w="2310"/>
      </w:tblGrid>
      <w:tr w:rsidR="009E3FA4" w14:paraId="3AA589EC" w14:textId="77777777">
        <w:trPr>
          <w:trHeight w:val="1015"/>
        </w:trPr>
        <w:tc>
          <w:tcPr>
            <w:tcW w:w="3795" w:type="dxa"/>
            <w:vAlign w:val="center"/>
          </w:tcPr>
          <w:p w14:paraId="4E795536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910" w:type="dxa"/>
            <w:vAlign w:val="center"/>
          </w:tcPr>
          <w:p w14:paraId="1FC6E843" w14:textId="77777777" w:rsidR="009E3FA4" w:rsidRDefault="009A3C52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2310" w:type="dxa"/>
            <w:vAlign w:val="center"/>
          </w:tcPr>
          <w:p w14:paraId="2CC91E8B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</w:t>
            </w:r>
            <w:proofErr w:type="spellEnd"/>
          </w:p>
        </w:tc>
      </w:tr>
      <w:tr w:rsidR="009E3FA4" w14:paraId="4CA1D25C" w14:textId="77777777">
        <w:trPr>
          <w:trHeight w:val="250"/>
        </w:trPr>
        <w:tc>
          <w:tcPr>
            <w:tcW w:w="3795" w:type="dxa"/>
          </w:tcPr>
          <w:p w14:paraId="7BA8EAE3" w14:textId="04A9DA7B" w:rsidR="009E3FA4" w:rsidRPr="00A4015D" w:rsidRDefault="008905A0">
            <w:pPr>
              <w:pStyle w:val="Heading3"/>
              <w:numPr>
                <w:ilvl w:val="0"/>
                <w:numId w:val="1"/>
              </w:numPr>
              <w:shd w:val="clear" w:color="auto" w:fill="FFFFFF"/>
              <w:spacing w:before="30" w:after="150"/>
              <w:ind w:right="75"/>
              <w:rPr>
                <w:rFonts w:ascii="Open Sans" w:hAnsi="Open Sans"/>
                <w:b w:val="0"/>
                <w:bCs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color w:val="FF0000"/>
              </w:rPr>
              <w:t>SQL</w:t>
            </w:r>
            <w:r>
              <w:rPr>
                <w:rFonts w:ascii="Times New Roman" w:hAnsi="Times New Roman" w:cs="Times New Roman"/>
                <w:b w:val="0"/>
                <w:color w:val="FF0000"/>
                <w:lang w:val="vi-VN"/>
              </w:rPr>
              <w:t xml:space="preserve"> view, index</w:t>
            </w:r>
          </w:p>
        </w:tc>
        <w:tc>
          <w:tcPr>
            <w:tcW w:w="2910" w:type="dxa"/>
          </w:tcPr>
          <w:p w14:paraId="1A480399" w14:textId="1014A93D" w:rsidR="009E3FA4" w:rsidRPr="006C0D38" w:rsidRDefault="006C0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ập và thực hành</w:t>
            </w:r>
          </w:p>
        </w:tc>
        <w:tc>
          <w:tcPr>
            <w:tcW w:w="2310" w:type="dxa"/>
          </w:tcPr>
          <w:p w14:paraId="57BEC53E" w14:textId="25E64E28" w:rsidR="009E3FA4" w:rsidRDefault="008905A0" w:rsidP="00333F2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5</w:t>
            </w:r>
            <w:r w:rsidR="009A3C52" w:rsidRPr="00333F24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/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  <w:r w:rsidR="009A3C52" w:rsidRPr="00333F24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/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2022</w:t>
            </w:r>
          </w:p>
        </w:tc>
      </w:tr>
    </w:tbl>
    <w:p w14:paraId="770FF068" w14:textId="77777777" w:rsidR="009E3FA4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3986AF95" w14:textId="77777777" w:rsidR="009E3FA4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7F0AACE2" w14:textId="77777777" w:rsidR="009E3FA4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57975E6C" w14:textId="77777777" w:rsidR="009E3FA4" w:rsidRDefault="009A3C5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w w:val="110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giao</w:t>
      </w:r>
      <w:proofErr w:type="spellEnd"/>
      <w:proofErr w:type="gram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3615"/>
      </w:tblGrid>
      <w:tr w:rsidR="009E3FA4" w14:paraId="72EAFE0E" w14:textId="77777777">
        <w:trPr>
          <w:trHeight w:val="250"/>
        </w:trPr>
        <w:tc>
          <w:tcPr>
            <w:tcW w:w="5400" w:type="dxa"/>
            <w:vAlign w:val="center"/>
          </w:tcPr>
          <w:p w14:paraId="650E4D0B" w14:textId="77777777" w:rsidR="009E3FA4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3615" w:type="dxa"/>
            <w:vAlign w:val="center"/>
          </w:tcPr>
          <w:p w14:paraId="70AE89D7" w14:textId="77777777" w:rsidR="009E3FA4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</w:p>
        </w:tc>
      </w:tr>
      <w:tr w:rsidR="009E3FA4" w14:paraId="360B51EF" w14:textId="77777777">
        <w:trPr>
          <w:trHeight w:val="250"/>
        </w:trPr>
        <w:tc>
          <w:tcPr>
            <w:tcW w:w="5400" w:type="dxa"/>
            <w:vAlign w:val="center"/>
          </w:tcPr>
          <w:p w14:paraId="3C215027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Nắm chắc lý thuyết, hiểu bài</w:t>
            </w:r>
          </w:p>
        </w:tc>
        <w:tc>
          <w:tcPr>
            <w:tcW w:w="3615" w:type="dxa"/>
            <w:vAlign w:val="center"/>
          </w:tcPr>
          <w:p w14:paraId="650CC5C0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Hoàn thành</w:t>
            </w:r>
          </w:p>
        </w:tc>
      </w:tr>
      <w:tr w:rsidR="009E3FA4" w14:paraId="7E7790ED" w14:textId="77777777">
        <w:trPr>
          <w:trHeight w:val="250"/>
        </w:trPr>
        <w:tc>
          <w:tcPr>
            <w:tcW w:w="5400" w:type="dxa"/>
            <w:vAlign w:val="center"/>
          </w:tcPr>
          <w:p w14:paraId="6B5308FA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ành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ất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ả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ập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ong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mỗi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</w:p>
        </w:tc>
        <w:tc>
          <w:tcPr>
            <w:tcW w:w="3615" w:type="dxa"/>
            <w:vAlign w:val="center"/>
          </w:tcPr>
          <w:p w14:paraId="6B8C3FC6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ành</w:t>
            </w:r>
            <w:proofErr w:type="spellEnd"/>
          </w:p>
        </w:tc>
      </w:tr>
      <w:tr w:rsidR="009E3FA4" w14:paraId="04CC65E5" w14:textId="77777777">
        <w:trPr>
          <w:trHeight w:val="407"/>
        </w:trPr>
        <w:tc>
          <w:tcPr>
            <w:tcW w:w="5400" w:type="dxa"/>
            <w:vAlign w:val="center"/>
          </w:tcPr>
          <w:p w14:paraId="4BFFD9FE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hiên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ứu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êm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ấn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ề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iên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quan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ến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615" w:type="dxa"/>
            <w:vAlign w:val="center"/>
          </w:tcPr>
          <w:p w14:paraId="315AD5E4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Hoàn thành</w:t>
            </w:r>
          </w:p>
        </w:tc>
      </w:tr>
      <w:tr w:rsidR="009E3FA4" w14:paraId="776EC08C" w14:textId="77777777">
        <w:trPr>
          <w:trHeight w:val="407"/>
        </w:trPr>
        <w:tc>
          <w:tcPr>
            <w:tcW w:w="5400" w:type="dxa"/>
            <w:vAlign w:val="center"/>
          </w:tcPr>
          <w:p w14:paraId="306DC268" w14:textId="77777777" w:rsidR="009E3FA4" w:rsidRPr="00333F24" w:rsidRDefault="009E3FA4" w:rsidP="00A4015D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7DC7DCCE" w14:textId="77777777" w:rsidR="009E3FA4" w:rsidRPr="00333F2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14:paraId="6EDDA27C" w14:textId="77777777" w:rsidR="009E3FA4" w:rsidRDefault="009E3FA4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47AF50FA" w14:textId="77777777" w:rsidR="009E3FA4" w:rsidRDefault="009A3C52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gại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gặp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phả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250"/>
        <w:gridCol w:w="1395"/>
        <w:gridCol w:w="2130"/>
      </w:tblGrid>
      <w:tr w:rsidR="009E3FA4" w14:paraId="4500E8E0" w14:textId="77777777">
        <w:trPr>
          <w:trHeight w:val="1015"/>
        </w:trPr>
        <w:tc>
          <w:tcPr>
            <w:tcW w:w="3240" w:type="dxa"/>
            <w:vAlign w:val="center"/>
          </w:tcPr>
          <w:p w14:paraId="2BC2703F" w14:textId="77777777" w:rsidR="009E3FA4" w:rsidRDefault="009A3C52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ại</w:t>
            </w:r>
            <w:proofErr w:type="spellEnd"/>
          </w:p>
        </w:tc>
        <w:tc>
          <w:tcPr>
            <w:tcW w:w="2250" w:type="dxa"/>
            <w:vAlign w:val="center"/>
          </w:tcPr>
          <w:p w14:paraId="5D58EA2A" w14:textId="77777777" w:rsidR="009E3FA4" w:rsidRDefault="009A3C52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1395" w:type="dxa"/>
            <w:vAlign w:val="center"/>
          </w:tcPr>
          <w:p w14:paraId="371C3FD3" w14:textId="77777777" w:rsidR="009E3FA4" w:rsidRDefault="009A3C52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xo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hưa</w:t>
            </w:r>
            <w:proofErr w:type="spellEnd"/>
          </w:p>
          <w:p w14:paraId="51C95113" w14:textId="77777777" w:rsidR="009E3FA4" w:rsidRDefault="009E3FA4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338346C" w14:textId="77777777" w:rsidR="009E3FA4" w:rsidRDefault="009A3C52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iếp</w:t>
            </w:r>
            <w:proofErr w:type="spellEnd"/>
          </w:p>
          <w:p w14:paraId="0E3FEA01" w14:textId="77777777" w:rsidR="009E3FA4" w:rsidRDefault="009E3FA4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E3FA4" w14:paraId="193CD8C5" w14:textId="77777777">
        <w:trPr>
          <w:trHeight w:val="250"/>
        </w:trPr>
        <w:tc>
          <w:tcPr>
            <w:tcW w:w="3240" w:type="dxa"/>
            <w:vAlign w:val="center"/>
          </w:tcPr>
          <w:p w14:paraId="4EF2C246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5213DCA8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5F050214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5E2DAC6E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9E3FA4" w14:paraId="58390A16" w14:textId="77777777">
        <w:trPr>
          <w:trHeight w:val="250"/>
        </w:trPr>
        <w:tc>
          <w:tcPr>
            <w:tcW w:w="3240" w:type="dxa"/>
            <w:vAlign w:val="center"/>
          </w:tcPr>
          <w:p w14:paraId="4E54CB1E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260117AA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12F59F77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73F34F60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3FA4" w14:paraId="52BB1BDC" w14:textId="77777777">
        <w:trPr>
          <w:trHeight w:val="250"/>
        </w:trPr>
        <w:tc>
          <w:tcPr>
            <w:tcW w:w="3240" w:type="dxa"/>
            <w:vAlign w:val="center"/>
          </w:tcPr>
          <w:p w14:paraId="1F44E3B5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30E057F1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299A9371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2A171631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F289A64" w14:textId="77777777" w:rsidR="009E3FA4" w:rsidRDefault="009A3C5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hỏi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9E3FA4" w14:paraId="35ECEA6D" w14:textId="77777777">
        <w:trPr>
          <w:trHeight w:val="505"/>
        </w:trPr>
        <w:tc>
          <w:tcPr>
            <w:tcW w:w="4500" w:type="dxa"/>
            <w:vAlign w:val="center"/>
          </w:tcPr>
          <w:p w14:paraId="03B7D582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4500" w:type="dxa"/>
            <w:vAlign w:val="center"/>
          </w:tcPr>
          <w:p w14:paraId="3E869459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ìm</w:t>
            </w:r>
            <w:proofErr w:type="spellEnd"/>
          </w:p>
          <w:p w14:paraId="4BF5F60B" w14:textId="77777777" w:rsidR="009E3FA4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rú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9E3FA4" w14:paraId="7A9362D7" w14:textId="77777777">
        <w:trPr>
          <w:trHeight w:val="250"/>
        </w:trPr>
        <w:tc>
          <w:tcPr>
            <w:tcW w:w="4500" w:type="dxa"/>
          </w:tcPr>
          <w:p w14:paraId="5CEA16B0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1B753588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343DA67" w14:textId="77777777" w:rsidR="009E3FA4" w:rsidRDefault="009A3C5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ghĩa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hất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3298"/>
      </w:tblGrid>
      <w:tr w:rsidR="009E3FA4" w14:paraId="404A6E8C" w14:textId="77777777">
        <w:trPr>
          <w:trHeight w:val="527"/>
        </w:trPr>
        <w:tc>
          <w:tcPr>
            <w:tcW w:w="5837" w:type="dxa"/>
            <w:vAlign w:val="center"/>
          </w:tcPr>
          <w:p w14:paraId="5D1E647A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3298" w:type="dxa"/>
            <w:vAlign w:val="center"/>
          </w:tcPr>
          <w:p w14:paraId="72018BF7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ân</w:t>
            </w:r>
            <w:proofErr w:type="spellEnd"/>
          </w:p>
          <w:p w14:paraId="406365F0" w14:textId="77777777" w:rsidR="009E3FA4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9E3FA4" w:rsidRPr="00333F24" w14:paraId="3D2EDE0E" w14:textId="77777777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7FB9D8" w14:textId="77777777" w:rsidR="009E3FA4" w:rsidRDefault="009A3C52">
            <w:pPr>
              <w:pStyle w:val="TableParagraph"/>
              <w:numPr>
                <w:ilvl w:val="0"/>
                <w:numId w:val="1"/>
              </w:numPr>
              <w:spacing w:line="237" w:lineRule="exact"/>
              <w:ind w:left="495" w:hanging="135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10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keyword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tuầ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)</w:t>
            </w:r>
          </w:p>
          <w:p w14:paraId="790943CB" w14:textId="77777777" w:rsidR="009E3FA4" w:rsidRDefault="009E3FA4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</w:p>
          <w:p w14:paraId="737AC904" w14:textId="55524020" w:rsidR="009E3FA4" w:rsidRPr="00814913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1.[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  <w:lang w:val="vi-VN"/>
              </w:rPr>
              <w:t>Heading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], </w:t>
            </w:r>
            <w:proofErr w:type="gramStart"/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2.[</w:t>
            </w:r>
            <w:proofErr w:type="gramEnd"/>
            <w:r w:rsidR="00814913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Centralized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], </w:t>
            </w:r>
            <w:r w:rsidR="00814913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3.</w:t>
            </w:r>
            <w:r w:rsidR="00814913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  <w:lang w:val="vi-VN"/>
              </w:rPr>
              <w:t>[</w:t>
            </w:r>
            <w:r w:rsidR="00814913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Distributed]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4.[</w:t>
            </w:r>
            <w:proofErr w:type="spellStart"/>
            <w:r w:rsidR="00814913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extarea</w:t>
            </w:r>
            <w:proofErr w:type="spellEnd"/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, 5.[</w:t>
            </w:r>
            <w:r w:rsidR="006C0D38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  <w:lang w:val="vi-VN"/>
              </w:rPr>
              <w:t>join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, 6. [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  <w:lang w:val="vi-VN"/>
              </w:rPr>
              <w:t>class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, 7.[</w:t>
            </w:r>
            <w:r w:rsidR="00814913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submit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,</w:t>
            </w:r>
            <w:r w:rsidR="00814913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8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. [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  <w:lang w:val="vi-VN"/>
              </w:rPr>
              <w:t>script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], </w:t>
            </w:r>
            <w:r w:rsidR="00814913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9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.[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  <w:lang w:val="vi-VN"/>
              </w:rPr>
              <w:t>type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], </w:t>
            </w:r>
            <w:r w:rsidR="00814913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10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.[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  <w:lang w:val="vi-VN"/>
              </w:rPr>
              <w:t>style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], – </w:t>
            </w:r>
            <w:proofErr w:type="spellStart"/>
            <w:r w:rsidR="00814913">
              <w:rPr>
                <w:rFonts w:ascii="Times New Roman" w:hAnsi="Times New Roman" w:cs="Times New Roman"/>
                <w:b/>
                <w:color w:val="FF0000"/>
                <w:w w:val="105"/>
                <w:sz w:val="26"/>
                <w:szCs w:val="26"/>
              </w:rPr>
              <w:t>Nguyễn</w:t>
            </w:r>
            <w:proofErr w:type="spellEnd"/>
            <w:r w:rsidR="00814913">
              <w:rPr>
                <w:rFonts w:ascii="Times New Roman" w:hAnsi="Times New Roman" w:cs="Times New Roman"/>
                <w:b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="00814913">
              <w:rPr>
                <w:rFonts w:ascii="Times New Roman" w:hAnsi="Times New Roman" w:cs="Times New Roman"/>
                <w:b/>
                <w:color w:val="FF0000"/>
                <w:w w:val="105"/>
                <w:sz w:val="26"/>
                <w:szCs w:val="26"/>
              </w:rPr>
              <w:t>Hoàng</w:t>
            </w:r>
            <w:proofErr w:type="spellEnd"/>
            <w:r w:rsidR="00814913">
              <w:rPr>
                <w:rFonts w:ascii="Times New Roman" w:hAnsi="Times New Roman" w:cs="Times New Roman"/>
                <w:b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="00814913">
              <w:rPr>
                <w:rFonts w:ascii="Times New Roman" w:hAnsi="Times New Roman" w:cs="Times New Roman"/>
                <w:b/>
                <w:color w:val="FF0000"/>
                <w:w w:val="105"/>
                <w:sz w:val="26"/>
                <w:szCs w:val="26"/>
              </w:rPr>
              <w:t>Việt</w:t>
            </w:r>
            <w:proofErr w:type="spellEnd"/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7EA28D" w14:textId="77777777" w:rsidR="009E3FA4" w:rsidRDefault="009A3C52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  <w:t xml:space="preserve"> Trong quá trình học và tìm hiểu thông qua tutor.</w:t>
            </w:r>
          </w:p>
        </w:tc>
      </w:tr>
    </w:tbl>
    <w:p w14:paraId="4A0988F7" w14:textId="77777777" w:rsidR="009E3FA4" w:rsidRPr="00333F24" w:rsidRDefault="009E3FA4">
      <w:pPr>
        <w:spacing w:before="307" w:line="308" w:lineRule="exact"/>
        <w:ind w:firstLine="142"/>
        <w:rPr>
          <w:rFonts w:ascii="Times New Roman" w:hAnsi="Times New Roman" w:cs="Times New Roman"/>
          <w:b/>
          <w:w w:val="105"/>
          <w:sz w:val="26"/>
          <w:szCs w:val="26"/>
          <w:lang w:val="vi-VN"/>
        </w:rPr>
      </w:pPr>
    </w:p>
    <w:p w14:paraId="6AD84950" w14:textId="77777777" w:rsidR="009E3FA4" w:rsidRPr="00333F24" w:rsidRDefault="009E3FA4">
      <w:pPr>
        <w:spacing w:before="307" w:line="308" w:lineRule="exact"/>
        <w:ind w:firstLine="142"/>
        <w:rPr>
          <w:rFonts w:ascii="Times New Roman" w:hAnsi="Times New Roman" w:cs="Times New Roman"/>
          <w:b/>
          <w:w w:val="105"/>
          <w:sz w:val="26"/>
          <w:szCs w:val="26"/>
          <w:lang w:val="vi-VN"/>
        </w:rPr>
      </w:pPr>
    </w:p>
    <w:p w14:paraId="06817D40" w14:textId="77777777" w:rsidR="009E3FA4" w:rsidRPr="00333F24" w:rsidRDefault="009A3C52">
      <w:pPr>
        <w:spacing w:before="307" w:line="308" w:lineRule="exact"/>
        <w:ind w:firstLine="142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333F24"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Những hành động cải tiến tuần</w:t>
      </w:r>
      <w:r w:rsidRPr="00333F24">
        <w:rPr>
          <w:rFonts w:ascii="Times New Roman" w:hAnsi="Times New Roman" w:cs="Times New Roman"/>
          <w:b/>
          <w:spacing w:val="-54"/>
          <w:w w:val="105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tới</w:t>
      </w:r>
    </w:p>
    <w:p w14:paraId="30AEA50B" w14:textId="77777777" w:rsidR="009E3FA4" w:rsidRPr="00333F24" w:rsidRDefault="009A3C52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  <w:r w:rsidRPr="00333F24">
        <w:rPr>
          <w:rFonts w:ascii="Times New Roman" w:hAnsi="Times New Roman" w:cs="Times New Roman"/>
          <w:sz w:val="26"/>
          <w:szCs w:val="26"/>
          <w:lang w:val="vi-VN"/>
        </w:rPr>
        <w:t>Đặt</w:t>
      </w:r>
      <w:r w:rsidRPr="00333F24"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các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hành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động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heo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iêu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chuẩn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SMART,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chấm</w:t>
      </w:r>
      <w:r w:rsidRPr="00333F24"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điểm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ừ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1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đến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4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heo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mô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ả</w:t>
      </w:r>
      <w:r w:rsidRPr="00333F24"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rong khóa</w:t>
      </w:r>
      <w:r w:rsidRPr="00333F24">
        <w:rPr>
          <w:rFonts w:ascii="Times New Roman" w:hAnsi="Times New Roman" w:cs="Times New Roman"/>
          <w:spacing w:val="-1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Kanban.</w:t>
      </w:r>
    </w:p>
    <w:p w14:paraId="36FE5197" w14:textId="77777777" w:rsidR="009E3FA4" w:rsidRPr="00333F24" w:rsidRDefault="009E3FA4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9E3FA4" w14:paraId="2857F964" w14:textId="77777777">
        <w:trPr>
          <w:trHeight w:val="505"/>
        </w:trPr>
        <w:tc>
          <w:tcPr>
            <w:tcW w:w="4118" w:type="dxa"/>
            <w:vAlign w:val="center"/>
          </w:tcPr>
          <w:p w14:paraId="558CE958" w14:textId="77777777" w:rsidR="009E3FA4" w:rsidRDefault="009A3C52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850" w:type="dxa"/>
            <w:vAlign w:val="center"/>
          </w:tcPr>
          <w:p w14:paraId="19E0A67E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993" w:type="dxa"/>
            <w:vAlign w:val="center"/>
          </w:tcPr>
          <w:p w14:paraId="5A5FFB3A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</w:p>
        </w:tc>
        <w:tc>
          <w:tcPr>
            <w:tcW w:w="850" w:type="dxa"/>
            <w:vAlign w:val="center"/>
          </w:tcPr>
          <w:p w14:paraId="2F35B68A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proofErr w:type="spellEnd"/>
          </w:p>
        </w:tc>
        <w:tc>
          <w:tcPr>
            <w:tcW w:w="992" w:type="dxa"/>
            <w:vAlign w:val="center"/>
          </w:tcPr>
          <w:p w14:paraId="3AA89723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851" w:type="dxa"/>
            <w:vAlign w:val="center"/>
          </w:tcPr>
          <w:p w14:paraId="70BAECBC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4E18CC07" w14:textId="77777777" w:rsidR="009E3FA4" w:rsidRDefault="009A3C52">
            <w:pPr>
              <w:pStyle w:val="TableParagraph"/>
              <w:spacing w:before="250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  <w:proofErr w:type="spellEnd"/>
          </w:p>
        </w:tc>
      </w:tr>
      <w:tr w:rsidR="009E3FA4" w14:paraId="092FD57B" w14:textId="77777777">
        <w:trPr>
          <w:trHeight w:val="760"/>
        </w:trPr>
        <w:tc>
          <w:tcPr>
            <w:tcW w:w="4118" w:type="dxa"/>
          </w:tcPr>
          <w:p w14:paraId="52074ACB" w14:textId="77777777" w:rsidR="009E3FA4" w:rsidRDefault="009A3C52">
            <w:pPr>
              <w:pStyle w:val="TableParagraph"/>
              <w:numPr>
                <w:ilvl w:val="0"/>
                <w:numId w:val="1"/>
              </w:numPr>
              <w:spacing w:line="238" w:lineRule="exac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lastRenderedPageBreak/>
              <w:t>Dành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hiê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4h/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6h/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ày</w:t>
            </w:r>
            <w:proofErr w:type="spellEnd"/>
          </w:p>
          <w:p w14:paraId="7CCD22F0" w14:textId="77777777" w:rsidR="009E3FA4" w:rsidRDefault="009E3FA4">
            <w:pPr>
              <w:pStyle w:val="TableParagraph"/>
              <w:spacing w:line="238" w:lineRule="exact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64C23F2E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14:paraId="0AFEBA6E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14:paraId="6942C4F5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418AD148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14:paraId="058B8EAD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14:paraId="55ED3C51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</w:tbl>
    <w:p w14:paraId="0B1D924C" w14:textId="77777777" w:rsidR="009E3FA4" w:rsidRDefault="009E3FA4">
      <w:pPr>
        <w:pStyle w:val="BodyText"/>
        <w:spacing w:before="7"/>
        <w:rPr>
          <w:rFonts w:ascii="Times New Roman" w:hAnsi="Times New Roman" w:cs="Times New Roman"/>
        </w:rPr>
      </w:pPr>
    </w:p>
    <w:p w14:paraId="08823372" w14:textId="77777777" w:rsidR="009E3FA4" w:rsidRDefault="009A3C52">
      <w:pPr>
        <w:pStyle w:val="Heading2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cốt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lõi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tuần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tớ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9E3FA4" w14:paraId="038F4911" w14:textId="77777777">
        <w:trPr>
          <w:trHeight w:val="505"/>
        </w:trPr>
        <w:tc>
          <w:tcPr>
            <w:tcW w:w="6840" w:type="dxa"/>
            <w:vAlign w:val="center"/>
          </w:tcPr>
          <w:p w14:paraId="05FC5AFC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175" w:type="dxa"/>
            <w:vAlign w:val="center"/>
          </w:tcPr>
          <w:p w14:paraId="3D3B1C5C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</w:p>
          <w:p w14:paraId="1FBBD2B6" w14:textId="77777777" w:rsidR="009E3FA4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ướ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ính</w:t>
            </w:r>
            <w:proofErr w:type="spellEnd"/>
          </w:p>
        </w:tc>
      </w:tr>
      <w:tr w:rsidR="009E3FA4" w14:paraId="6604F042" w14:textId="77777777">
        <w:trPr>
          <w:trHeight w:val="250"/>
        </w:trPr>
        <w:tc>
          <w:tcPr>
            <w:tcW w:w="6840" w:type="dxa"/>
          </w:tcPr>
          <w:p w14:paraId="2AF2C674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jame</w:t>
            </w:r>
            <w:proofErr w:type="spellEnd"/>
          </w:p>
          <w:p w14:paraId="3EB4093D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ủng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ố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quan</w:t>
            </w:r>
            <w:proofErr w:type="spellEnd"/>
          </w:p>
          <w:p w14:paraId="1BD32C60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hiê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2175" w:type="dxa"/>
          </w:tcPr>
          <w:p w14:paraId="0F5A0FBB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5h</w:t>
            </w:r>
          </w:p>
          <w:p w14:paraId="0D1A3CE6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4h</w:t>
            </w:r>
          </w:p>
          <w:p w14:paraId="429EED5D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0h</w:t>
            </w:r>
          </w:p>
        </w:tc>
      </w:tr>
    </w:tbl>
    <w:p w14:paraId="66820E42" w14:textId="77777777" w:rsidR="009E3FA4" w:rsidRDefault="009E3FA4">
      <w:pPr>
        <w:rPr>
          <w:rFonts w:ascii="Times New Roman" w:hAnsi="Times New Roman" w:cs="Times New Roman"/>
          <w:sz w:val="26"/>
          <w:szCs w:val="26"/>
        </w:rPr>
      </w:pPr>
    </w:p>
    <w:sectPr w:rsidR="009E3FA4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48EBD" w14:textId="77777777" w:rsidR="00391F13" w:rsidRDefault="00391F13">
      <w:r>
        <w:separator/>
      </w:r>
    </w:p>
  </w:endnote>
  <w:endnote w:type="continuationSeparator" w:id="0">
    <w:p w14:paraId="1872613B" w14:textId="77777777" w:rsidR="00391F13" w:rsidRDefault="00391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altName w:val="Noto Serif"/>
    <w:charset w:val="00"/>
    <w:family w:val="roman"/>
    <w:pitch w:val="variable"/>
    <w:sig w:usb0="E00002FF" w:usb1="500078FF" w:usb2="0000002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06FF0" w14:textId="77777777" w:rsidR="009E3FA4" w:rsidRDefault="009A3C52">
    <w:pPr>
      <w:pStyle w:val="BodyText"/>
      <w:spacing w:line="14" w:lineRule="auto"/>
      <w:rPr>
        <w:sz w:val="2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03C1711" wp14:editId="3C4DAE22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A7A9E2A" id="Group 1" o:spid="_x0000_s1026" style="position:absolute;margin-left:107.25pt;margin-top:737.25pt;width:490.5pt;height:48pt;z-index:-251658240;mso-position-horizontal-relative:page;mso-position-vertical-relative:page" coordorigin="2145,14745" coordsize="9810,9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229DC" w14:textId="77777777" w:rsidR="00391F13" w:rsidRDefault="00391F13">
      <w:r>
        <w:separator/>
      </w:r>
    </w:p>
  </w:footnote>
  <w:footnote w:type="continuationSeparator" w:id="0">
    <w:p w14:paraId="67806290" w14:textId="77777777" w:rsidR="00391F13" w:rsidRDefault="00391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36595" w14:textId="77777777" w:rsidR="009E3FA4" w:rsidRDefault="009A3C52">
    <w:pPr>
      <w:pStyle w:val="BodyText"/>
      <w:spacing w:line="14" w:lineRule="auto"/>
      <w:rPr>
        <w:sz w:val="2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4FCFC86F" wp14:editId="7149332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2CF50D8" id="Group 5" o:spid="_x0000_s1026" style="position:absolute;margin-left:0;margin-top:0;width:612pt;height:79.5pt;z-index:-251659264;mso-position-horizontal-relative:page;mso-position-vertical-relative:page" coordsize="12240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3D0ADE"/>
    <w:multiLevelType w:val="multilevel"/>
    <w:tmpl w:val="743D0ADE"/>
    <w:lvl w:ilvl="0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AF7"/>
    <w:rsid w:val="000061C2"/>
    <w:rsid w:val="0002010A"/>
    <w:rsid w:val="0003796B"/>
    <w:rsid w:val="00046A20"/>
    <w:rsid w:val="00051E8F"/>
    <w:rsid w:val="00061157"/>
    <w:rsid w:val="00080A71"/>
    <w:rsid w:val="00085156"/>
    <w:rsid w:val="00092D3E"/>
    <w:rsid w:val="00097530"/>
    <w:rsid w:val="000A4B21"/>
    <w:rsid w:val="000B0330"/>
    <w:rsid w:val="000B48BB"/>
    <w:rsid w:val="000F0F80"/>
    <w:rsid w:val="000F1AF8"/>
    <w:rsid w:val="00106E6D"/>
    <w:rsid w:val="00116AD3"/>
    <w:rsid w:val="00122C41"/>
    <w:rsid w:val="00144BBC"/>
    <w:rsid w:val="00145910"/>
    <w:rsid w:val="001753E1"/>
    <w:rsid w:val="00181961"/>
    <w:rsid w:val="00184F79"/>
    <w:rsid w:val="001D79EB"/>
    <w:rsid w:val="001F757B"/>
    <w:rsid w:val="0023774F"/>
    <w:rsid w:val="0024798E"/>
    <w:rsid w:val="00253358"/>
    <w:rsid w:val="002714DB"/>
    <w:rsid w:val="00277442"/>
    <w:rsid w:val="002950DC"/>
    <w:rsid w:val="002A00B0"/>
    <w:rsid w:val="002A366A"/>
    <w:rsid w:val="002A6566"/>
    <w:rsid w:val="002D4ADE"/>
    <w:rsid w:val="002E7066"/>
    <w:rsid w:val="002E70CA"/>
    <w:rsid w:val="002F4D41"/>
    <w:rsid w:val="00321035"/>
    <w:rsid w:val="00333F24"/>
    <w:rsid w:val="00334E1C"/>
    <w:rsid w:val="003455EC"/>
    <w:rsid w:val="003525CE"/>
    <w:rsid w:val="00357713"/>
    <w:rsid w:val="0036230E"/>
    <w:rsid w:val="00364FFA"/>
    <w:rsid w:val="003917C2"/>
    <w:rsid w:val="00391F13"/>
    <w:rsid w:val="00392D77"/>
    <w:rsid w:val="003B4BA9"/>
    <w:rsid w:val="003B53EC"/>
    <w:rsid w:val="003C5AAC"/>
    <w:rsid w:val="003D181B"/>
    <w:rsid w:val="00421F05"/>
    <w:rsid w:val="00430848"/>
    <w:rsid w:val="00437AFF"/>
    <w:rsid w:val="0046002D"/>
    <w:rsid w:val="00495F54"/>
    <w:rsid w:val="004A1266"/>
    <w:rsid w:val="004A2109"/>
    <w:rsid w:val="004C351E"/>
    <w:rsid w:val="004E6A62"/>
    <w:rsid w:val="004F5D88"/>
    <w:rsid w:val="00501951"/>
    <w:rsid w:val="00502457"/>
    <w:rsid w:val="00514973"/>
    <w:rsid w:val="00522A4C"/>
    <w:rsid w:val="00527998"/>
    <w:rsid w:val="00534390"/>
    <w:rsid w:val="00536C8E"/>
    <w:rsid w:val="00560478"/>
    <w:rsid w:val="005639E0"/>
    <w:rsid w:val="00583F59"/>
    <w:rsid w:val="005873BA"/>
    <w:rsid w:val="005C417B"/>
    <w:rsid w:val="005C5414"/>
    <w:rsid w:val="005D3133"/>
    <w:rsid w:val="005D4506"/>
    <w:rsid w:val="006107BD"/>
    <w:rsid w:val="00625AF7"/>
    <w:rsid w:val="00626AC7"/>
    <w:rsid w:val="0063065E"/>
    <w:rsid w:val="00635D9A"/>
    <w:rsid w:val="0064403A"/>
    <w:rsid w:val="0065754B"/>
    <w:rsid w:val="0067599E"/>
    <w:rsid w:val="00691633"/>
    <w:rsid w:val="006B4117"/>
    <w:rsid w:val="006C0D38"/>
    <w:rsid w:val="006C549A"/>
    <w:rsid w:val="006D05E6"/>
    <w:rsid w:val="006E17BA"/>
    <w:rsid w:val="00700328"/>
    <w:rsid w:val="00703289"/>
    <w:rsid w:val="00715C19"/>
    <w:rsid w:val="00740792"/>
    <w:rsid w:val="00767E26"/>
    <w:rsid w:val="0077171C"/>
    <w:rsid w:val="00783A7B"/>
    <w:rsid w:val="007F4A08"/>
    <w:rsid w:val="00807AFC"/>
    <w:rsid w:val="00814913"/>
    <w:rsid w:val="0082057A"/>
    <w:rsid w:val="008905A0"/>
    <w:rsid w:val="008B6515"/>
    <w:rsid w:val="008B6D47"/>
    <w:rsid w:val="008B7E4C"/>
    <w:rsid w:val="008C38A3"/>
    <w:rsid w:val="008D4935"/>
    <w:rsid w:val="008E6FEA"/>
    <w:rsid w:val="009144A1"/>
    <w:rsid w:val="00921FCA"/>
    <w:rsid w:val="00925E52"/>
    <w:rsid w:val="00956D77"/>
    <w:rsid w:val="0097124F"/>
    <w:rsid w:val="0099227E"/>
    <w:rsid w:val="00996992"/>
    <w:rsid w:val="009974C4"/>
    <w:rsid w:val="009A3C52"/>
    <w:rsid w:val="009A4BC3"/>
    <w:rsid w:val="009E0630"/>
    <w:rsid w:val="009E3FA4"/>
    <w:rsid w:val="00A34440"/>
    <w:rsid w:val="00A4015D"/>
    <w:rsid w:val="00A4121A"/>
    <w:rsid w:val="00A41D3A"/>
    <w:rsid w:val="00A70A07"/>
    <w:rsid w:val="00A70D12"/>
    <w:rsid w:val="00A7653D"/>
    <w:rsid w:val="00AA4271"/>
    <w:rsid w:val="00AA70BD"/>
    <w:rsid w:val="00AB5C9D"/>
    <w:rsid w:val="00AC5A75"/>
    <w:rsid w:val="00AE630D"/>
    <w:rsid w:val="00AF18A2"/>
    <w:rsid w:val="00B17E36"/>
    <w:rsid w:val="00B2034C"/>
    <w:rsid w:val="00B262B3"/>
    <w:rsid w:val="00B405BE"/>
    <w:rsid w:val="00B426B4"/>
    <w:rsid w:val="00B43107"/>
    <w:rsid w:val="00B551F7"/>
    <w:rsid w:val="00B8586A"/>
    <w:rsid w:val="00BD1641"/>
    <w:rsid w:val="00BE7827"/>
    <w:rsid w:val="00BF27E9"/>
    <w:rsid w:val="00C007A8"/>
    <w:rsid w:val="00C12750"/>
    <w:rsid w:val="00C2427D"/>
    <w:rsid w:val="00C4330D"/>
    <w:rsid w:val="00C8078A"/>
    <w:rsid w:val="00C87F88"/>
    <w:rsid w:val="00CC0E2E"/>
    <w:rsid w:val="00CD2992"/>
    <w:rsid w:val="00CD2F08"/>
    <w:rsid w:val="00CD5199"/>
    <w:rsid w:val="00CE3DCB"/>
    <w:rsid w:val="00D00FCA"/>
    <w:rsid w:val="00D119FB"/>
    <w:rsid w:val="00D13CD0"/>
    <w:rsid w:val="00D1602F"/>
    <w:rsid w:val="00D1700E"/>
    <w:rsid w:val="00D20492"/>
    <w:rsid w:val="00D21745"/>
    <w:rsid w:val="00D5226D"/>
    <w:rsid w:val="00D6162C"/>
    <w:rsid w:val="00D64C78"/>
    <w:rsid w:val="00D70328"/>
    <w:rsid w:val="00D94E07"/>
    <w:rsid w:val="00DB24D6"/>
    <w:rsid w:val="00DC7122"/>
    <w:rsid w:val="00DE069E"/>
    <w:rsid w:val="00DF3511"/>
    <w:rsid w:val="00DF602B"/>
    <w:rsid w:val="00E167EF"/>
    <w:rsid w:val="00E37887"/>
    <w:rsid w:val="00E50ACD"/>
    <w:rsid w:val="00E55CEE"/>
    <w:rsid w:val="00E620D5"/>
    <w:rsid w:val="00E902B5"/>
    <w:rsid w:val="00E9374C"/>
    <w:rsid w:val="00E967D9"/>
    <w:rsid w:val="00EB01AB"/>
    <w:rsid w:val="00ED63C0"/>
    <w:rsid w:val="00EE4AEB"/>
    <w:rsid w:val="00EF373A"/>
    <w:rsid w:val="00F101C9"/>
    <w:rsid w:val="00F14776"/>
    <w:rsid w:val="00F17677"/>
    <w:rsid w:val="00F24114"/>
    <w:rsid w:val="00F31AE6"/>
    <w:rsid w:val="00F3234E"/>
    <w:rsid w:val="00F4184F"/>
    <w:rsid w:val="00F46C59"/>
    <w:rsid w:val="00F63546"/>
    <w:rsid w:val="00F75DD7"/>
    <w:rsid w:val="00F8560C"/>
    <w:rsid w:val="00F9674F"/>
    <w:rsid w:val="00FA4170"/>
    <w:rsid w:val="00FB15A3"/>
    <w:rsid w:val="00FD2ACA"/>
    <w:rsid w:val="00FE0538"/>
    <w:rsid w:val="0B4F1D91"/>
    <w:rsid w:val="1ED9588F"/>
    <w:rsid w:val="37E51464"/>
    <w:rsid w:val="4B5A3B94"/>
    <w:rsid w:val="58DE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CD092"/>
  <w15:docId w15:val="{56D21BE5-794A-4243-AD8C-267B1264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  <w:lang w:eastAsia="en-US"/>
    </w:rPr>
  </w:style>
  <w:style w:type="paragraph" w:styleId="Heading1">
    <w:name w:val="heading 1"/>
    <w:basedOn w:val="Normal"/>
    <w:next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nstancename">
    <w:name w:val="instancename"/>
    <w:basedOn w:val="DefaultParagraphFont"/>
  </w:style>
  <w:style w:type="character" w:customStyle="1" w:styleId="accesshide">
    <w:name w:val="accesshid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A47DB8-7410-4016-BCC4-0B53B10DE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Viet Nguyen Hoang</cp:lastModifiedBy>
  <cp:revision>2</cp:revision>
  <dcterms:created xsi:type="dcterms:W3CDTF">2022-03-04T06:31:00Z</dcterms:created>
  <dcterms:modified xsi:type="dcterms:W3CDTF">2022-03-04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0017</vt:lpwstr>
  </property>
</Properties>
</file>